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FF5B5D" w:rsidR="00877644" w:rsidRPr="00125190" w:rsidRDefault="00A266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 – Subjects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3FE248" w:rsidR="00B330BD" w:rsidRPr="00125190" w:rsidRDefault="00A266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417114" w:rsidR="0015519A" w:rsidRPr="00505C51" w:rsidRDefault="00A266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;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CADAF0" w:rsidR="00BC3CCE" w:rsidRPr="00505C51" w:rsidRDefault="00A266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only a single group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C7773D" w:rsidR="00BC3CCE" w:rsidRPr="00505C51" w:rsidRDefault="00A266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486A" w14:textId="77777777" w:rsidR="00A6271F" w:rsidRDefault="00A6271F" w:rsidP="004215FE">
      <w:r>
        <w:separator/>
      </w:r>
    </w:p>
  </w:endnote>
  <w:endnote w:type="continuationSeparator" w:id="0">
    <w:p w14:paraId="52B767A9" w14:textId="77777777" w:rsidR="00A6271F" w:rsidRDefault="00A627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2AA9" w14:textId="77777777" w:rsidR="00A6271F" w:rsidRDefault="00A6271F" w:rsidP="004215FE">
      <w:r>
        <w:separator/>
      </w:r>
    </w:p>
  </w:footnote>
  <w:footnote w:type="continuationSeparator" w:id="0">
    <w:p w14:paraId="49F13FA0" w14:textId="77777777" w:rsidR="00A6271F" w:rsidRDefault="00A627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63C"/>
    <w:rsid w:val="00A32E20"/>
    <w:rsid w:val="00A5368C"/>
    <w:rsid w:val="00A6271F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F83A34D-034B-974F-81D4-61E6A4A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BB0F7-A739-7F4B-9ACE-FA4B5DF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van McNally</cp:lastModifiedBy>
  <cp:revision>28</cp:revision>
  <dcterms:created xsi:type="dcterms:W3CDTF">2017-06-13T14:43:00Z</dcterms:created>
  <dcterms:modified xsi:type="dcterms:W3CDTF">2019-11-19T20:43:00Z</dcterms:modified>
</cp:coreProperties>
</file>